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PORTES Y SERVICIOS DE LA SABAN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77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n 11 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6084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riveros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IBER VICENTE CUCUNUBA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779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33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IBER 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16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para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